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5AAE4" w14:textId="54317DAC" w:rsidR="00CC443A" w:rsidRPr="00832D80" w:rsidRDefault="00000000" w:rsidP="00832D80">
      <w:pPr>
        <w:pStyle w:val="Heading1"/>
        <w:rPr>
          <w:sz w:val="40"/>
          <w:szCs w:val="40"/>
        </w:rPr>
      </w:pPr>
      <w:r w:rsidRPr="00832D80">
        <w:rPr>
          <w:sz w:val="40"/>
          <w:szCs w:val="40"/>
        </w:rPr>
        <w:t>Snowflake Understanding Stages</w:t>
      </w:r>
    </w:p>
    <w:p w14:paraId="1FF292A9" w14:textId="77777777" w:rsidR="00CC443A" w:rsidRPr="00832D80" w:rsidRDefault="00000000">
      <w:pPr>
        <w:pStyle w:val="Heading2"/>
        <w:rPr>
          <w:rFonts w:cstheme="majorHAnsi"/>
          <w:sz w:val="24"/>
          <w:szCs w:val="24"/>
        </w:rPr>
      </w:pPr>
      <w:r w:rsidRPr="00832D80">
        <w:rPr>
          <w:rFonts w:cstheme="majorHAnsi"/>
          <w:sz w:val="24"/>
          <w:szCs w:val="24"/>
        </w:rPr>
        <w:t>Exercise 1: Create and Explore Stages</w:t>
      </w:r>
    </w:p>
    <w:p w14:paraId="37F123FA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1. Check available stages in your Snowflake account:</w:t>
      </w:r>
    </w:p>
    <w:p w14:paraId="38FE0BB5" w14:textId="6B08430C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   SHOW 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STAGES;</w:t>
      </w:r>
      <w:proofErr w:type="gramEnd"/>
    </w:p>
    <w:p w14:paraId="0513E916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2. Identify the default user stage and confirm its location:</w:t>
      </w:r>
    </w:p>
    <w:p w14:paraId="67E1ABA9" w14:textId="655458EC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   DESC 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STAGE;</w:t>
      </w:r>
      <w:proofErr w:type="gramEnd"/>
    </w:p>
    <w:p w14:paraId="1199456A" w14:textId="77777777" w:rsidR="00CC443A" w:rsidRPr="00832D80" w:rsidRDefault="00000000">
      <w:pPr>
        <w:pStyle w:val="Heading2"/>
        <w:rPr>
          <w:rFonts w:cstheme="majorHAnsi"/>
          <w:sz w:val="24"/>
          <w:szCs w:val="24"/>
        </w:rPr>
      </w:pPr>
      <w:r w:rsidRPr="00832D80">
        <w:rPr>
          <w:rFonts w:cstheme="majorHAnsi"/>
          <w:sz w:val="24"/>
          <w:szCs w:val="24"/>
        </w:rPr>
        <w:t>Exercise 2: User vs. Table Stages</w:t>
      </w:r>
    </w:p>
    <w:p w14:paraId="4008A017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1. Create a test table:</w:t>
      </w:r>
    </w:p>
    <w:p w14:paraId="25F26F1E" w14:textId="08AC4A88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  CREATE OR REPLACE TABLE employee_staging (id INT, name STRING, department STRING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);</w:t>
      </w:r>
      <w:proofErr w:type="gramEnd"/>
    </w:p>
    <w:p w14:paraId="609DA6CA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2. Upload a CSV file (employee.csv) into user stage:</w:t>
      </w:r>
    </w:p>
    <w:p w14:paraId="1B148BDF" w14:textId="337C1ECF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   PUT file://&lt;local_path&gt;/employee.csv @~ AUTO_COMPRESS=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TRUE;</w:t>
      </w:r>
      <w:proofErr w:type="gramEnd"/>
    </w:p>
    <w:p w14:paraId="7E46A07B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3. List files in user stage:</w:t>
      </w:r>
    </w:p>
    <w:p w14:paraId="768790E8" w14:textId="39BC7F39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   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LIST @~;</w:t>
      </w:r>
      <w:proofErr w:type="gramEnd"/>
    </w:p>
    <w:p w14:paraId="49CF08CB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4. Copy data from user stage into the table:</w:t>
      </w:r>
    </w:p>
    <w:p w14:paraId="26913EF8" w14:textId="39E8E152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 xml:space="preserve">   </w:t>
      </w: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COPY INTO </w:t>
      </w:r>
      <w:proofErr w:type="spell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employee_staging</w:t>
      </w:r>
      <w:proofErr w:type="spellEnd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FROM @</w:t>
      </w:r>
      <w:proofErr w:type="gramEnd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~/employee.csv.gz FILE_FORMAT = (TYPE=CSV SKIP_HEADER=1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);</w:t>
      </w:r>
      <w:proofErr w:type="gramEnd"/>
    </w:p>
    <w:p w14:paraId="2D298729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5. Repeat with a table stage:</w:t>
      </w:r>
    </w:p>
    <w:p w14:paraId="2D330C48" w14:textId="51AC44B8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 xml:space="preserve">    </w:t>
      </w: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PUT file://&lt;local_path&gt;/employee.csv @%employee_staging AUTO_COMPRESS=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TRUE;</w:t>
      </w:r>
      <w:proofErr w:type="gramEnd"/>
    </w:p>
    <w:p w14:paraId="15B50DC5" w14:textId="5F8ECFB5" w:rsidR="00CC443A" w:rsidRPr="00832D80" w:rsidRDefault="00CC443A" w:rsidP="00832D80">
      <w:pPr>
        <w:rPr>
          <w:rFonts w:asciiTheme="majorHAnsi" w:hAnsiTheme="majorHAnsi" w:cstheme="majorHAnsi"/>
          <w:sz w:val="24"/>
          <w:szCs w:val="24"/>
        </w:rPr>
      </w:pPr>
    </w:p>
    <w:p w14:paraId="5DDDF32A" w14:textId="77777777" w:rsidR="00CC443A" w:rsidRPr="00832D80" w:rsidRDefault="00000000">
      <w:pPr>
        <w:pStyle w:val="Heading2"/>
        <w:rPr>
          <w:rFonts w:cstheme="majorHAnsi"/>
          <w:sz w:val="24"/>
          <w:szCs w:val="24"/>
        </w:rPr>
      </w:pPr>
      <w:r w:rsidRPr="00832D80">
        <w:rPr>
          <w:rFonts w:cstheme="majorHAnsi"/>
          <w:sz w:val="24"/>
          <w:szCs w:val="24"/>
        </w:rPr>
        <w:t>Exercise 3: Internal Named Stage</w:t>
      </w:r>
    </w:p>
    <w:p w14:paraId="26C67FBB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1. Create a named internal stage:</w:t>
      </w:r>
    </w:p>
    <w:p w14:paraId="281EEADF" w14:textId="10D55DE9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   CREATE OR REPLACE STAGE my_internal_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stage;</w:t>
      </w:r>
      <w:proofErr w:type="gramEnd"/>
    </w:p>
    <w:p w14:paraId="452540DB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2. Upload file into it:</w:t>
      </w:r>
    </w:p>
    <w:p w14:paraId="4135F537" w14:textId="1E696080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lastRenderedPageBreak/>
        <w:t xml:space="preserve">    PUT file://&lt;local_path&gt;/employee.csv @my_internal_stage AUTO_COMPRESS=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TRUE;</w:t>
      </w:r>
      <w:proofErr w:type="gramEnd"/>
    </w:p>
    <w:p w14:paraId="4E0D08C9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3. Query the stage:</w:t>
      </w:r>
    </w:p>
    <w:p w14:paraId="6516DDA2" w14:textId="67EF8CA2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   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LIST @</w:t>
      </w:r>
      <w:proofErr w:type="gramEnd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my_internal_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stage;</w:t>
      </w:r>
      <w:proofErr w:type="gramEnd"/>
    </w:p>
    <w:p w14:paraId="231DBC50" w14:textId="77777777" w:rsidR="00CC443A" w:rsidRPr="00832D80" w:rsidRDefault="00000000">
      <w:pPr>
        <w:pStyle w:val="Heading2"/>
        <w:rPr>
          <w:rFonts w:cstheme="majorHAnsi"/>
          <w:sz w:val="24"/>
          <w:szCs w:val="24"/>
        </w:rPr>
      </w:pPr>
      <w:r w:rsidRPr="00832D80">
        <w:rPr>
          <w:rFonts w:cstheme="majorHAnsi"/>
          <w:sz w:val="24"/>
          <w:szCs w:val="24"/>
        </w:rPr>
        <w:t>Exercise 4: External Stage with AWS S3</w:t>
      </w:r>
    </w:p>
    <w:p w14:paraId="46CE072E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1. Create an external stage:</w:t>
      </w:r>
    </w:p>
    <w:p w14:paraId="68F63970" w14:textId="7A813B89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 xml:space="preserve">    </w:t>
      </w: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CREATE OR REPLACE STAGE my_s3_stage URL='s3://mybucket/employees/' CREDENTIALS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=(</w:t>
      </w:r>
      <w:proofErr w:type="gramEnd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AWS_KEY_ID='xxx' AWS_SECRET_KEY='yyy') FILE_FORMAT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=(</w:t>
      </w:r>
      <w:proofErr w:type="gramEnd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TYPE=CSV SKIP_HEADER=1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);</w:t>
      </w:r>
      <w:proofErr w:type="gramEnd"/>
    </w:p>
    <w:p w14:paraId="24AB0AD3" w14:textId="77777777" w:rsidR="00832D80" w:rsidRDefault="00832D8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000000" w:rsidRPr="00832D80">
        <w:rPr>
          <w:rFonts w:asciiTheme="majorHAnsi" w:hAnsiTheme="majorHAnsi" w:cstheme="majorHAnsi"/>
          <w:sz w:val="24"/>
          <w:szCs w:val="24"/>
        </w:rPr>
        <w:t>. Copy data from S3 into Snowflake table:</w:t>
      </w:r>
    </w:p>
    <w:p w14:paraId="17917717" w14:textId="2FF4BE96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 xml:space="preserve">  </w:t>
      </w: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COPY INTO employee_staging 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FROM @</w:t>
      </w:r>
      <w:proofErr w:type="gramEnd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my_s3_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stage;</w:t>
      </w:r>
      <w:proofErr w:type="gramEnd"/>
    </w:p>
    <w:p w14:paraId="0809357B" w14:textId="77777777" w:rsidR="00CC443A" w:rsidRPr="00832D80" w:rsidRDefault="00000000">
      <w:pPr>
        <w:pStyle w:val="Heading2"/>
        <w:rPr>
          <w:rFonts w:cstheme="majorHAnsi"/>
          <w:sz w:val="24"/>
          <w:szCs w:val="24"/>
        </w:rPr>
      </w:pPr>
      <w:r w:rsidRPr="00832D80">
        <w:rPr>
          <w:rFonts w:cstheme="majorHAnsi"/>
          <w:sz w:val="24"/>
          <w:szCs w:val="24"/>
        </w:rPr>
        <w:t>Exercise 5: File Format Options &amp; Compression</w:t>
      </w:r>
    </w:p>
    <w:p w14:paraId="645567A7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1. Create multiple file formats:</w:t>
      </w:r>
    </w:p>
    <w:p w14:paraId="3B7665CF" w14:textId="09D56A82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 xml:space="preserve">    </w:t>
      </w: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CREATE OR REPLACE FILE FORMAT csv_format TYPE=CSV SKIP_HEADER=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1;</w:t>
      </w:r>
      <w:proofErr w:type="gramEnd"/>
    </w:p>
    <w:p w14:paraId="482C7E81" w14:textId="5616A8A5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  CREATE OR REPLACE FILE FORMAT json_format TYPE=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JSON;</w:t>
      </w:r>
      <w:proofErr w:type="gramEnd"/>
    </w:p>
    <w:p w14:paraId="3C108C6C" w14:textId="387496CD" w:rsidR="00CC443A" w:rsidRPr="00832D80" w:rsidRDefault="00832D8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000000" w:rsidRPr="00832D80">
        <w:rPr>
          <w:rFonts w:asciiTheme="majorHAnsi" w:hAnsiTheme="majorHAnsi" w:cstheme="majorHAnsi"/>
          <w:sz w:val="24"/>
          <w:szCs w:val="24"/>
        </w:rPr>
        <w:t>. Upload file with and without compression:</w:t>
      </w:r>
    </w:p>
    <w:p w14:paraId="61E7F063" w14:textId="6CFDB50D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 xml:space="preserve">  </w:t>
      </w: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 PUT file://&lt;local_path&gt;/employee.csv @my_internal_stage AUTO_COMPRESS=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FALSE;</w:t>
      </w:r>
      <w:proofErr w:type="gramEnd"/>
    </w:p>
    <w:p w14:paraId="19FDE80C" w14:textId="54829B9A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  PUT file://&lt;local_path&gt;/employee.csv @my_internal_stage AUTO_COMPRESS=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TRUE;</w:t>
      </w:r>
      <w:proofErr w:type="gramEnd"/>
    </w:p>
    <w:p w14:paraId="3CBBE548" w14:textId="6031D4C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LIST @</w:t>
      </w:r>
      <w:proofErr w:type="gramEnd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my_internal_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stage;</w:t>
      </w:r>
      <w:proofErr w:type="gramEnd"/>
    </w:p>
    <w:p w14:paraId="389000EE" w14:textId="77777777" w:rsidR="00CC443A" w:rsidRPr="00832D80" w:rsidRDefault="00000000">
      <w:pPr>
        <w:pStyle w:val="Heading2"/>
        <w:rPr>
          <w:rFonts w:cstheme="majorHAnsi"/>
          <w:sz w:val="24"/>
          <w:szCs w:val="24"/>
        </w:rPr>
      </w:pPr>
      <w:r w:rsidRPr="00832D80">
        <w:rPr>
          <w:rFonts w:cstheme="majorHAnsi"/>
          <w:sz w:val="24"/>
          <w:szCs w:val="24"/>
        </w:rPr>
        <w:t>Exercise 6: Secure File Transfer (PUT &amp; GET)</w:t>
      </w:r>
    </w:p>
    <w:p w14:paraId="07807279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1. Upload (PUT) local file into stage:</w:t>
      </w:r>
    </w:p>
    <w:p w14:paraId="65B42E6C" w14:textId="0303A177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  PUT file://&lt;local_path&gt;/employee.csv @my_internal_stage AUTO_COMPRESS=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TRUE;</w:t>
      </w:r>
      <w:proofErr w:type="gramEnd"/>
    </w:p>
    <w:p w14:paraId="4C65D45A" w14:textId="77777777" w:rsidR="00CC443A" w:rsidRPr="00832D80" w:rsidRDefault="00000000">
      <w:pPr>
        <w:rPr>
          <w:rFonts w:asciiTheme="majorHAnsi" w:hAnsiTheme="majorHAnsi" w:cstheme="majorHAnsi"/>
          <w:sz w:val="24"/>
          <w:szCs w:val="24"/>
        </w:rPr>
      </w:pPr>
      <w:r w:rsidRPr="00832D80">
        <w:rPr>
          <w:rFonts w:asciiTheme="majorHAnsi" w:hAnsiTheme="majorHAnsi" w:cstheme="majorHAnsi"/>
          <w:sz w:val="24"/>
          <w:szCs w:val="24"/>
        </w:rPr>
        <w:t>2. Download (GET) file from stage back to local system:</w:t>
      </w:r>
    </w:p>
    <w:p w14:paraId="799068D8" w14:textId="4A29E692" w:rsidR="00CC443A" w:rsidRPr="00832D80" w:rsidRDefault="00000000">
      <w:pPr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 xml:space="preserve">    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GET @</w:t>
      </w:r>
      <w:proofErr w:type="gramEnd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my_internal_stage file://&lt;local_download_path&gt;</w:t>
      </w:r>
      <w:proofErr w:type="gramStart"/>
      <w:r w:rsidRPr="00832D80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/;</w:t>
      </w:r>
      <w:proofErr w:type="gramEnd"/>
    </w:p>
    <w:p w14:paraId="44329D3F" w14:textId="447F4847" w:rsidR="00CC443A" w:rsidRPr="00832D80" w:rsidRDefault="00CC443A">
      <w:pPr>
        <w:rPr>
          <w:rFonts w:asciiTheme="majorHAnsi" w:hAnsiTheme="majorHAnsi" w:cstheme="majorHAnsi"/>
          <w:sz w:val="24"/>
          <w:szCs w:val="24"/>
        </w:rPr>
      </w:pPr>
    </w:p>
    <w:sectPr w:rsidR="00CC443A" w:rsidRPr="00832D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676271">
    <w:abstractNumId w:val="8"/>
  </w:num>
  <w:num w:numId="2" w16cid:durableId="152263198">
    <w:abstractNumId w:val="6"/>
  </w:num>
  <w:num w:numId="3" w16cid:durableId="1927375968">
    <w:abstractNumId w:val="5"/>
  </w:num>
  <w:num w:numId="4" w16cid:durableId="163908066">
    <w:abstractNumId w:val="4"/>
  </w:num>
  <w:num w:numId="5" w16cid:durableId="1509177292">
    <w:abstractNumId w:val="7"/>
  </w:num>
  <w:num w:numId="6" w16cid:durableId="1110977435">
    <w:abstractNumId w:val="3"/>
  </w:num>
  <w:num w:numId="7" w16cid:durableId="1210534370">
    <w:abstractNumId w:val="2"/>
  </w:num>
  <w:num w:numId="8" w16cid:durableId="1592735357">
    <w:abstractNumId w:val="1"/>
  </w:num>
  <w:num w:numId="9" w16cid:durableId="43686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536"/>
    <w:rsid w:val="00832D80"/>
    <w:rsid w:val="00A95B5C"/>
    <w:rsid w:val="00AA1D8D"/>
    <w:rsid w:val="00B47730"/>
    <w:rsid w:val="00CB0664"/>
    <w:rsid w:val="00CC44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CF4AB"/>
  <w14:defaultImageDpi w14:val="300"/>
  <w15:docId w15:val="{77AB4D67-0B1D-4073-88A3-B3988E6E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leen Kaur</cp:lastModifiedBy>
  <cp:revision>2</cp:revision>
  <dcterms:created xsi:type="dcterms:W3CDTF">2025-08-19T23:42:00Z</dcterms:created>
  <dcterms:modified xsi:type="dcterms:W3CDTF">2025-08-19T23:42:00Z</dcterms:modified>
  <cp:category/>
</cp:coreProperties>
</file>